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年鉴  1990</w:t>
      </w:r>
    </w:p>
    <w:p>
      <w:r>
        <w:t>作者：中国农业年鉴编辑委员会编</w:t>
      </w:r>
    </w:p>
    <w:p>
      <w:r>
        <w:t>出版社：北京:中国农业出版社,1990.12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中国农业年鉴  1990 评论地址：https://www.jiaokey.com/book/detail/1002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